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C5" w:rsidRDefault="00482AC5" w:rsidP="00C36F97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</w:p>
    <w:p w:rsidR="00C36F97" w:rsidRPr="003921BE" w:rsidRDefault="003F3662" w:rsidP="00C36F97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ALLEGATO</w:t>
      </w:r>
      <w:r w:rsidR="00C36F97" w:rsidRPr="003921BE">
        <w:rPr>
          <w:rFonts w:ascii="Times New Roman" w:hAnsi="Times New Roman"/>
          <w:b/>
          <w:color w:val="0D0D0D"/>
        </w:rPr>
        <w:t xml:space="preserve"> </w:t>
      </w:r>
      <w:r w:rsidR="0031573F">
        <w:rPr>
          <w:rFonts w:ascii="Times New Roman" w:hAnsi="Times New Roman"/>
          <w:b/>
          <w:color w:val="0D0D0D"/>
        </w:rPr>
        <w:t>7</w:t>
      </w:r>
    </w:p>
    <w:p w:rsidR="007D00AA" w:rsidRPr="003921BE" w:rsidRDefault="007D00AA" w:rsidP="007D00AA">
      <w:pPr>
        <w:pStyle w:val="Corpotesto"/>
        <w:spacing w:before="100" w:after="100" w:line="360" w:lineRule="auto"/>
        <w:jc w:val="center"/>
        <w:rPr>
          <w:b/>
          <w:lang w:val="it-IT"/>
        </w:rPr>
      </w:pPr>
      <w:r w:rsidRPr="003921BE">
        <w:rPr>
          <w:b/>
        </w:rPr>
        <w:t>DICHIARAZIONE SOSTITUTIVA DELL’ATTO DI NOTORIET</w:t>
      </w:r>
      <w:r w:rsidRPr="003921BE">
        <w:rPr>
          <w:b/>
          <w:lang w:val="it-IT"/>
        </w:rPr>
        <w:t>À</w:t>
      </w:r>
    </w:p>
    <w:p w:rsidR="00804541" w:rsidRPr="003921BE" w:rsidRDefault="00804541" w:rsidP="007D00AA">
      <w:pPr>
        <w:pStyle w:val="Corpotesto"/>
        <w:spacing w:before="100" w:after="100" w:line="360" w:lineRule="auto"/>
        <w:jc w:val="center"/>
        <w:rPr>
          <w:b/>
          <w:lang w:val="it-IT"/>
        </w:rPr>
      </w:pPr>
      <w:r w:rsidRPr="003921BE">
        <w:rPr>
          <w:b/>
          <w:lang w:val="it-IT"/>
        </w:rPr>
        <w:t xml:space="preserve">SCHEDA DI AUTOVALUTAZIONE </w:t>
      </w:r>
    </w:p>
    <w:p w:rsidR="000A7874" w:rsidRPr="003921BE" w:rsidRDefault="00100131" w:rsidP="007D00AA">
      <w:pPr>
        <w:pStyle w:val="Corpotesto"/>
        <w:spacing w:before="100" w:after="100" w:line="360" w:lineRule="auto"/>
        <w:jc w:val="center"/>
      </w:pPr>
      <w:r w:rsidRPr="003921BE">
        <w:rPr>
          <w:b/>
        </w:rPr>
        <w:t>(art. 46 e 47 D.P.R. 28 dicembre 2000 n. 445 e ss.mm.ii.)</w:t>
      </w:r>
    </w:p>
    <w:p w:rsidR="009C4D93" w:rsidRPr="003921BE" w:rsidRDefault="009C4D93" w:rsidP="009C4D93">
      <w:pPr>
        <w:pStyle w:val="Corpotesto"/>
        <w:spacing w:before="100" w:after="100" w:line="360" w:lineRule="auto"/>
      </w:pPr>
      <w:r w:rsidRPr="003921BE">
        <w:t xml:space="preserve">Il sottoscritto ____________________________ nato a ___________________ il ____________ residente nel Comune di ______________________________________ Provincia ____, Via/Piazza _____________________________, Codice Fiscale  __________________________, nella qualità di Legale </w:t>
      </w:r>
      <w:r w:rsidR="003E3877" w:rsidRPr="003921BE">
        <w:t xml:space="preserve">Rappresentante </w:t>
      </w:r>
      <w:r w:rsidRPr="003921BE">
        <w:t>del</w:t>
      </w:r>
      <w:r w:rsidR="003E3877">
        <w:rPr>
          <w:lang w:val="it-IT"/>
        </w:rPr>
        <w:t xml:space="preserve"> soggetto richiedente </w:t>
      </w:r>
      <w:r w:rsidRPr="003921BE">
        <w:t>____________________________________ con sede legale nel Comune di ______________________ Provincia_____</w:t>
      </w:r>
      <w:r w:rsidRPr="003921BE">
        <w:rPr>
          <w:lang w:val="it-IT"/>
        </w:rPr>
        <w:t>_____________</w:t>
      </w:r>
      <w:r w:rsidRPr="003921BE">
        <w:t xml:space="preserve"> Via/Piazza__________________</w:t>
      </w:r>
      <w:r w:rsidRPr="003921BE">
        <w:rPr>
          <w:lang w:val="it-IT"/>
        </w:rPr>
        <w:t>____________________________________________________</w:t>
      </w:r>
      <w:r w:rsidRPr="003921BE">
        <w:t>Codice Fiscale</w:t>
      </w:r>
      <w:r w:rsidRPr="003921BE">
        <w:rPr>
          <w:lang w:val="it-IT"/>
        </w:rPr>
        <w:t xml:space="preserve"> </w:t>
      </w:r>
      <w:r w:rsidRPr="003921BE">
        <w:t>____________________________________</w:t>
      </w:r>
      <w:r w:rsidRPr="003921BE">
        <w:rPr>
          <w:lang w:val="it-IT"/>
        </w:rPr>
        <w:t>___________________________</w:t>
      </w:r>
      <w:r w:rsidRPr="003921BE">
        <w:t xml:space="preserve"> Partita I.V.A_____________________________,</w:t>
      </w:r>
      <w:r w:rsidR="003F5CEB" w:rsidRPr="003921BE">
        <w:rPr>
          <w:lang w:val="it-IT"/>
        </w:rPr>
        <w:t xml:space="preserve"> </w:t>
      </w:r>
      <w:r w:rsidRPr="003921BE">
        <w:t>telefono_</w:t>
      </w:r>
      <w:r w:rsidRPr="003921BE">
        <w:rPr>
          <w:lang w:val="it-IT"/>
        </w:rPr>
        <w:t>_________________</w:t>
      </w:r>
      <w:r w:rsidRPr="003921BE">
        <w:t>______________, email___________________________________, PEC__________________________________</w:t>
      </w:r>
    </w:p>
    <w:p w:rsidR="00FA1AEA" w:rsidRPr="003921BE" w:rsidRDefault="00FA1AEA" w:rsidP="00FA1AEA">
      <w:pPr>
        <w:spacing w:after="120" w:line="288" w:lineRule="auto"/>
        <w:jc w:val="both"/>
        <w:rPr>
          <w:rFonts w:ascii="Times New Roman" w:hAnsi="Times New Roman"/>
          <w:color w:val="000000"/>
          <w:lang w:eastAsia="it-IT"/>
        </w:rPr>
      </w:pPr>
      <w:r w:rsidRPr="003921BE">
        <w:rPr>
          <w:rFonts w:ascii="Times New Roman" w:hAnsi="Times New Roman"/>
          <w:color w:val="000000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821B0B" w:rsidRPr="003921BE" w:rsidRDefault="009C4D93" w:rsidP="00FA1AEA">
      <w:pPr>
        <w:spacing w:after="120" w:line="288" w:lineRule="auto"/>
        <w:jc w:val="center"/>
        <w:rPr>
          <w:rFonts w:ascii="Times New Roman" w:hAnsi="Times New Roman"/>
          <w:b/>
          <w:bCs/>
        </w:rPr>
      </w:pPr>
      <w:r w:rsidRPr="003921BE">
        <w:rPr>
          <w:rFonts w:ascii="Times New Roman" w:hAnsi="Times New Roman"/>
          <w:b/>
          <w:bCs/>
        </w:rPr>
        <w:t>DICHIARA</w:t>
      </w:r>
    </w:p>
    <w:p w:rsidR="009C4D93" w:rsidRPr="003921BE" w:rsidRDefault="009C4D93" w:rsidP="009C4D93">
      <w:pPr>
        <w:spacing w:after="120" w:line="288" w:lineRule="auto"/>
        <w:jc w:val="both"/>
        <w:rPr>
          <w:rFonts w:ascii="Times New Roman" w:hAnsi="Times New Roman"/>
          <w:bCs/>
        </w:rPr>
      </w:pPr>
      <w:r w:rsidRPr="003921BE">
        <w:rPr>
          <w:rFonts w:ascii="Times New Roman" w:hAnsi="Times New Roman"/>
          <w:bCs/>
        </w:rPr>
        <w:t xml:space="preserve">che l’autovalutazione dei “criteri di selezione delle operazioni” al PO FEAMP 2014-2020 con riferimento alla misura </w:t>
      </w:r>
      <w:r w:rsidR="00D601BF" w:rsidRPr="003921BE">
        <w:rPr>
          <w:rFonts w:ascii="Times New Roman" w:hAnsi="Times New Roman"/>
          <w:bCs/>
        </w:rPr>
        <w:t>1.43</w:t>
      </w:r>
      <w:r w:rsidRPr="003921BE">
        <w:rPr>
          <w:rFonts w:ascii="Times New Roman" w:hAnsi="Times New Roman"/>
          <w:bCs/>
        </w:rPr>
        <w:t xml:space="preserve">, di cui alla tabella sotto riportata, è coerente con l’investimento che si propone a finanziamento. Si è a conoscenza che </w:t>
      </w:r>
      <w:r w:rsidR="005F3431" w:rsidRPr="003921BE">
        <w:rPr>
          <w:rFonts w:ascii="Times New Roman" w:hAnsi="Times New Roman"/>
          <w:bCs/>
        </w:rPr>
        <w:t xml:space="preserve">il punteggio autodichiarato sarà oggetto di valutazione al fine di verificare </w:t>
      </w:r>
      <w:r w:rsidRPr="003921BE">
        <w:rPr>
          <w:rFonts w:ascii="Times New Roman" w:hAnsi="Times New Roman"/>
          <w:bCs/>
        </w:rPr>
        <w:t>il possesso dei requisiti</w:t>
      </w:r>
      <w:r w:rsidR="005F3431" w:rsidRPr="003921BE">
        <w:rPr>
          <w:rFonts w:ascii="Times New Roman" w:hAnsi="Times New Roman"/>
          <w:bCs/>
        </w:rPr>
        <w:t>.</w:t>
      </w:r>
      <w:r w:rsidRPr="003921BE">
        <w:rPr>
          <w:rFonts w:ascii="Times New Roman" w:hAnsi="Times New Roman"/>
          <w:bCs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5032"/>
        <w:gridCol w:w="2485"/>
        <w:gridCol w:w="917"/>
        <w:gridCol w:w="1275"/>
      </w:tblGrid>
      <w:tr w:rsidR="00E73404" w:rsidRPr="003921BE" w:rsidTr="003921BE">
        <w:trPr>
          <w:trHeight w:hRule="exact" w:val="652"/>
          <w:tblHeader/>
          <w:jc w:val="center"/>
        </w:trPr>
        <w:tc>
          <w:tcPr>
            <w:tcW w:w="10201" w:type="dxa"/>
            <w:gridSpan w:val="5"/>
            <w:shd w:val="clear" w:color="auto" w:fill="94B3D6"/>
          </w:tcPr>
          <w:p w:rsidR="00E73404" w:rsidRPr="003921BE" w:rsidRDefault="00E73404" w:rsidP="00E70E69">
            <w:pPr>
              <w:pStyle w:val="TableParagraph"/>
              <w:spacing w:before="104"/>
              <w:ind w:left="3902" w:right="39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b/>
                <w:sz w:val="24"/>
                <w:szCs w:val="24"/>
              </w:rPr>
              <w:t>OPERAZIONE A</w:t>
            </w:r>
            <w:r w:rsidRPr="003921BE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3921BE">
              <w:rPr>
                <w:rFonts w:ascii="Times New Roman" w:hAnsi="Times New Roman" w:cs="Times New Roman"/>
                <w:b/>
                <w:sz w:val="24"/>
                <w:szCs w:val="24"/>
              </w:rPr>
              <w:t>REGIA</w:t>
            </w:r>
          </w:p>
        </w:tc>
      </w:tr>
      <w:tr w:rsidR="00E73404" w:rsidRPr="003921BE" w:rsidTr="003921BE">
        <w:trPr>
          <w:trHeight w:hRule="exact" w:val="757"/>
          <w:tblHeader/>
          <w:jc w:val="center"/>
        </w:trPr>
        <w:tc>
          <w:tcPr>
            <w:tcW w:w="492" w:type="dxa"/>
            <w:shd w:val="clear" w:color="auto" w:fill="BEBEBE"/>
          </w:tcPr>
          <w:p w:rsidR="00E73404" w:rsidRPr="003921BE" w:rsidRDefault="00E73404" w:rsidP="00E70E69">
            <w:pPr>
              <w:pStyle w:val="TableParagraph"/>
              <w:spacing w:before="121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N</w:t>
            </w:r>
          </w:p>
        </w:tc>
        <w:tc>
          <w:tcPr>
            <w:tcW w:w="5032" w:type="dxa"/>
            <w:shd w:val="clear" w:color="auto" w:fill="BEBEBE"/>
          </w:tcPr>
          <w:p w:rsidR="00E73404" w:rsidRPr="003921BE" w:rsidRDefault="00E73404" w:rsidP="00E70E69">
            <w:pPr>
              <w:pStyle w:val="TableParagraph"/>
              <w:spacing w:before="121"/>
              <w:ind w:left="559" w:right="65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921B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RITERI DI SELEZIONE DELLE OPERAZIONI</w:t>
            </w:r>
          </w:p>
        </w:tc>
        <w:tc>
          <w:tcPr>
            <w:tcW w:w="2485" w:type="dxa"/>
            <w:shd w:val="clear" w:color="auto" w:fill="BEBEBE"/>
          </w:tcPr>
          <w:p w:rsidR="00E73404" w:rsidRPr="003921BE" w:rsidRDefault="00E73404" w:rsidP="00905916">
            <w:pPr>
              <w:pStyle w:val="TableParagraph"/>
              <w:spacing w:before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b/>
                <w:sz w:val="24"/>
                <w:szCs w:val="24"/>
              </w:rPr>
              <w:t>Coefficiente C (0&lt;C&lt;1)</w:t>
            </w:r>
          </w:p>
        </w:tc>
        <w:tc>
          <w:tcPr>
            <w:tcW w:w="917" w:type="dxa"/>
            <w:shd w:val="clear" w:color="auto" w:fill="BEBEBE"/>
          </w:tcPr>
          <w:p w:rsidR="00E73404" w:rsidRPr="003921BE" w:rsidRDefault="00E73404" w:rsidP="00905916">
            <w:pPr>
              <w:pStyle w:val="TableParagraph"/>
              <w:spacing w:before="121"/>
              <w:ind w:lef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b/>
                <w:sz w:val="24"/>
                <w:szCs w:val="24"/>
              </w:rPr>
              <w:t>Peso (Ps)</w:t>
            </w:r>
          </w:p>
        </w:tc>
        <w:tc>
          <w:tcPr>
            <w:tcW w:w="1275" w:type="dxa"/>
            <w:shd w:val="clear" w:color="auto" w:fill="BEBEBE"/>
          </w:tcPr>
          <w:p w:rsidR="00E73404" w:rsidRPr="003921BE" w:rsidRDefault="00E73404" w:rsidP="00905916">
            <w:pPr>
              <w:pStyle w:val="TableParagraph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Punteggio </w:t>
            </w:r>
            <w:r w:rsidRPr="003921BE">
              <w:rPr>
                <w:rFonts w:ascii="Times New Roman" w:hAnsi="Times New Roman" w:cs="Times New Roman"/>
                <w:b/>
                <w:sz w:val="24"/>
                <w:szCs w:val="24"/>
              </w:rPr>
              <w:t>P=C*Ps</w:t>
            </w:r>
          </w:p>
        </w:tc>
      </w:tr>
      <w:tr w:rsidR="00E73404" w:rsidRPr="003921BE" w:rsidTr="00905916">
        <w:trPr>
          <w:trHeight w:hRule="exact" w:val="266"/>
          <w:jc w:val="center"/>
        </w:trPr>
        <w:tc>
          <w:tcPr>
            <w:tcW w:w="10201" w:type="dxa"/>
            <w:gridSpan w:val="5"/>
            <w:shd w:val="clear" w:color="auto" w:fill="DEEAF6"/>
          </w:tcPr>
          <w:p w:rsidR="00E73404" w:rsidRPr="003921BE" w:rsidRDefault="00E73404" w:rsidP="00756362">
            <w:pPr>
              <w:pStyle w:val="TableParagraph"/>
              <w:spacing w:line="243" w:lineRule="exact"/>
              <w:ind w:left="5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TERI TRASVERSALI</w:t>
            </w:r>
          </w:p>
        </w:tc>
      </w:tr>
      <w:tr w:rsidR="00D601BF" w:rsidRPr="003921BE" w:rsidTr="003921BE">
        <w:trPr>
          <w:trHeight w:hRule="exact" w:val="1243"/>
          <w:jc w:val="center"/>
        </w:trPr>
        <w:tc>
          <w:tcPr>
            <w:tcW w:w="492" w:type="dxa"/>
            <w:shd w:val="clear" w:color="auto" w:fill="auto"/>
          </w:tcPr>
          <w:p w:rsidR="00D601BF" w:rsidRPr="003921BE" w:rsidRDefault="00D601BF" w:rsidP="00D601BF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BF" w:rsidRPr="003921BE" w:rsidRDefault="00D601BF" w:rsidP="00D601BF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5032" w:type="dxa"/>
            <w:shd w:val="clear" w:color="auto" w:fill="auto"/>
          </w:tcPr>
          <w:p w:rsidR="00D601BF" w:rsidRPr="003921BE" w:rsidRDefault="00D601BF" w:rsidP="00D60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921BE">
              <w:rPr>
                <w:rFonts w:ascii="Times New Roman" w:eastAsiaTheme="minorHAnsi" w:hAnsi="Times New Roman"/>
                <w:lang w:eastAsia="en-US"/>
              </w:rPr>
              <w:t>L’operazione prevede interventi coerenti (</w:t>
            </w:r>
            <w:proofErr w:type="spellStart"/>
            <w:r w:rsidRPr="003921BE">
              <w:rPr>
                <w:rFonts w:ascii="Times New Roman" w:eastAsiaTheme="minorHAnsi" w:hAnsi="Times New Roman"/>
                <w:lang w:eastAsia="en-US"/>
              </w:rPr>
              <w:t>Ic</w:t>
            </w:r>
            <w:proofErr w:type="spellEnd"/>
            <w:r w:rsidRPr="003921BE">
              <w:rPr>
                <w:rFonts w:ascii="Times New Roman" w:eastAsiaTheme="minorHAnsi" w:hAnsi="Times New Roman"/>
                <w:lang w:eastAsia="en-US"/>
              </w:rPr>
              <w:t>) con almeno un’azione/</w:t>
            </w:r>
            <w:proofErr w:type="spellStart"/>
            <w:r w:rsidRPr="003921BE">
              <w:rPr>
                <w:rFonts w:ascii="Times New Roman" w:eastAsiaTheme="minorHAnsi" w:hAnsi="Times New Roman"/>
                <w:lang w:eastAsia="en-US"/>
              </w:rPr>
              <w:t>topic</w:t>
            </w:r>
            <w:proofErr w:type="spellEnd"/>
            <w:r w:rsidRPr="003921BE">
              <w:rPr>
                <w:rFonts w:ascii="Times New Roman" w:eastAsiaTheme="minorHAnsi" w:hAnsi="Times New Roman"/>
                <w:lang w:eastAsia="en-US"/>
              </w:rPr>
              <w:t xml:space="preserve"> di un pilastro del Piano di Azione EUSAIR (applicabile per le Regioni rientranti nella strategia EUSAIR)</w:t>
            </w:r>
          </w:p>
        </w:tc>
        <w:tc>
          <w:tcPr>
            <w:tcW w:w="2485" w:type="dxa"/>
            <w:shd w:val="clear" w:color="auto" w:fill="auto"/>
          </w:tcPr>
          <w:p w:rsidR="00D601BF" w:rsidRPr="003921BE" w:rsidRDefault="000F3DE6" w:rsidP="000F3D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</w:t>
            </w:r>
            <w:r w:rsidR="00D601BF" w:rsidRPr="003921BE">
              <w:rPr>
                <w:rFonts w:ascii="Times New Roman" w:eastAsiaTheme="minorHAnsi" w:hAnsi="Times New Roman"/>
                <w:lang w:eastAsia="en-US"/>
              </w:rPr>
              <w:t xml:space="preserve">C=0 </w:t>
            </w:r>
            <w:proofErr w:type="spellStart"/>
            <w:r w:rsidR="00D601BF" w:rsidRPr="003921BE">
              <w:rPr>
                <w:rFonts w:ascii="Times New Roman" w:eastAsiaTheme="minorHAnsi" w:hAnsi="Times New Roman"/>
                <w:lang w:eastAsia="en-US"/>
              </w:rPr>
              <w:t>Ic</w:t>
            </w:r>
            <w:proofErr w:type="spellEnd"/>
            <w:r w:rsidR="00D601BF" w:rsidRPr="003921BE">
              <w:rPr>
                <w:rFonts w:ascii="Times New Roman" w:eastAsiaTheme="minorHAnsi" w:hAnsi="Times New Roman"/>
                <w:lang w:eastAsia="en-US"/>
              </w:rPr>
              <w:t>=0</w:t>
            </w:r>
          </w:p>
          <w:p w:rsidR="00D601BF" w:rsidRPr="003921BE" w:rsidRDefault="00D601BF" w:rsidP="000F3DE6">
            <w:pPr>
              <w:pStyle w:val="TableParagraph"/>
              <w:spacing w:before="121"/>
              <w:ind w:right="342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921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=1 </w:t>
            </w:r>
            <w:proofErr w:type="spellStart"/>
            <w:r w:rsidRPr="003921BE">
              <w:rPr>
                <w:rFonts w:ascii="Times New Roman" w:eastAsiaTheme="minorHAnsi" w:hAnsi="Times New Roman" w:cs="Times New Roman"/>
                <w:sz w:val="24"/>
                <w:szCs w:val="24"/>
              </w:rPr>
              <w:t>Ic</w:t>
            </w:r>
            <w:proofErr w:type="spellEnd"/>
            <w:r w:rsidRPr="003921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601BF" w:rsidRPr="003921BE" w:rsidRDefault="00D601BF" w:rsidP="00D601BF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921B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601BF" w:rsidRPr="003921BE" w:rsidRDefault="00D601BF" w:rsidP="00D601B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21BE" w:rsidRPr="003921BE" w:rsidTr="003921BE">
        <w:trPr>
          <w:trHeight w:hRule="exact" w:val="1159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921BE" w:rsidRPr="003921BE" w:rsidRDefault="003921BE" w:rsidP="003921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921B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2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jc w:val="both"/>
              <w:rPr>
                <w:rFonts w:ascii="Times New Roman" w:eastAsiaTheme="minorHAnsi" w:hAnsi="Times New Roman" w:cs="Times New Roman"/>
              </w:rPr>
            </w:pPr>
            <w:r w:rsidRPr="003921BE">
              <w:rPr>
                <w:rFonts w:ascii="Times New Roman" w:eastAsiaTheme="minorHAnsi" w:hAnsi="Times New Roman" w:cs="Times New Roman"/>
              </w:rPr>
              <w:t>In caso di imprese</w:t>
            </w:r>
            <w:r>
              <w:rPr>
                <w:sz w:val="20"/>
                <w:szCs w:val="20"/>
              </w:rPr>
              <w:t xml:space="preserve"> il </w:t>
            </w:r>
            <w:r w:rsidRPr="003921BE">
              <w:rPr>
                <w:rFonts w:ascii="Times New Roman" w:eastAsiaTheme="minorHAnsi" w:hAnsi="Times New Roman" w:cs="Times New Roman"/>
              </w:rPr>
              <w:t xml:space="preserve"> soggetto richiedente è di sesso femminile ovvero la maggioranza delle quote di rappresentanza negli organismi decisionali è detenuta da persone di sesso femminile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TableParagraph"/>
              <w:ind w:left="425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BE">
              <w:rPr>
                <w:rFonts w:ascii="Times New Roman" w:hAnsi="Times New Roman" w:cs="Times New Roman"/>
                <w:sz w:val="24"/>
                <w:szCs w:val="24"/>
              </w:rPr>
              <w:t>C=0 NO C=1 SI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921BE" w:rsidRPr="00EA1B6E" w:rsidRDefault="005257A8" w:rsidP="00880D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601BF" w:rsidRPr="003921BE" w:rsidTr="00905916">
        <w:trPr>
          <w:trHeight w:hRule="exact" w:val="854"/>
          <w:jc w:val="center"/>
        </w:trPr>
        <w:tc>
          <w:tcPr>
            <w:tcW w:w="492" w:type="dxa"/>
            <w:shd w:val="clear" w:color="auto" w:fill="auto"/>
          </w:tcPr>
          <w:p w:rsidR="00D601BF" w:rsidRPr="003921BE" w:rsidRDefault="00D601BF" w:rsidP="00D601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D601BF" w:rsidRPr="003921BE" w:rsidRDefault="00D601BF" w:rsidP="00D601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921B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3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eastAsiaTheme="minorHAnsi" w:hAnsi="Times New Roman" w:cs="Times New Roman"/>
              </w:rPr>
            </w:pPr>
            <w:r w:rsidRPr="003921BE">
              <w:rPr>
                <w:rFonts w:ascii="Times New Roman" w:eastAsiaTheme="minorHAnsi" w:hAnsi="Times New Roman" w:cs="Times New Roman"/>
              </w:rPr>
              <w:t xml:space="preserve">In caso di imprese minore età del rappresentante legale ovvero minore età media dei componenti degli organi decisionali </w:t>
            </w:r>
          </w:p>
          <w:p w:rsidR="00D601BF" w:rsidRPr="003921BE" w:rsidRDefault="00D601BF" w:rsidP="00D60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5" w:type="dxa"/>
            <w:shd w:val="clear" w:color="auto" w:fill="auto"/>
          </w:tcPr>
          <w:p w:rsidR="003921BE" w:rsidRPr="00F47EA7" w:rsidRDefault="003921BE" w:rsidP="003921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C=0 </w:t>
            </w:r>
            <w:proofErr w:type="spellStart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>Età</w:t>
            </w:r>
            <w:proofErr w:type="spellEnd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>/</w:t>
            </w:r>
            <w:proofErr w:type="spellStart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>età</w:t>
            </w:r>
            <w:proofErr w:type="spellEnd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media &gt;40 </w:t>
            </w:r>
            <w:proofErr w:type="spellStart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>anni</w:t>
            </w:r>
            <w:proofErr w:type="spellEnd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C=1 </w:t>
            </w:r>
            <w:proofErr w:type="spellStart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>Età</w:t>
            </w:r>
            <w:proofErr w:type="spellEnd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>/</w:t>
            </w:r>
            <w:proofErr w:type="spellStart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>età</w:t>
            </w:r>
            <w:proofErr w:type="spellEnd"/>
            <w:r w:rsidRPr="00F47EA7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media min </w:t>
            </w:r>
          </w:p>
          <w:p w:rsidR="00D601BF" w:rsidRPr="005257A8" w:rsidRDefault="00D601BF" w:rsidP="00D601B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D601BF" w:rsidRPr="005257A8" w:rsidRDefault="005257A8" w:rsidP="00880D4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257A8">
              <w:rPr>
                <w:rFonts w:ascii="Times New Roman" w:hAnsi="Times New Roman"/>
              </w:rPr>
              <w:t>0.7</w:t>
            </w:r>
          </w:p>
        </w:tc>
        <w:tc>
          <w:tcPr>
            <w:tcW w:w="1275" w:type="dxa"/>
            <w:shd w:val="clear" w:color="auto" w:fill="auto"/>
          </w:tcPr>
          <w:p w:rsidR="00D601BF" w:rsidRPr="003921BE" w:rsidRDefault="00D601BF" w:rsidP="00D601B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218C5" w:rsidRPr="003921BE" w:rsidTr="00905916">
        <w:trPr>
          <w:trHeight w:hRule="exact" w:val="264"/>
          <w:jc w:val="center"/>
        </w:trPr>
        <w:tc>
          <w:tcPr>
            <w:tcW w:w="10201" w:type="dxa"/>
            <w:gridSpan w:val="5"/>
            <w:shd w:val="clear" w:color="auto" w:fill="DEEAF6"/>
          </w:tcPr>
          <w:p w:rsidR="002218C5" w:rsidRPr="00EA1B6E" w:rsidRDefault="002218C5" w:rsidP="00756362">
            <w:pPr>
              <w:pStyle w:val="TableParagraph"/>
              <w:spacing w:line="243" w:lineRule="exact"/>
              <w:ind w:left="5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TERI RELATIVI ALL'OPERAZIONE</w:t>
            </w:r>
          </w:p>
        </w:tc>
      </w:tr>
      <w:tr w:rsidR="003921BE" w:rsidRPr="003921BE" w:rsidTr="003921BE">
        <w:trPr>
          <w:trHeight w:hRule="exact" w:val="1016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O1 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Investimenti finalizzati al rafforzamento delle OP 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Costo investimento tematico/ Costo totale dell'investimento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F11DC" w:rsidRPr="00EA1B6E" w:rsidRDefault="00BF11DC" w:rsidP="00BF11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B6E">
              <w:rPr>
                <w:rFonts w:ascii="Times New Roman" w:hAnsi="Times New Roman"/>
                <w:color w:val="000000"/>
              </w:rPr>
              <w:t>0.7</w:t>
            </w: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21BE" w:rsidRPr="003921BE" w:rsidTr="003921BE">
        <w:trPr>
          <w:trHeight w:hRule="exact" w:val="1003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O2 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L’operazione prevede interventi finalizzati al miglioramento delle condizioni per l’immissione sul mercato dei prodotti alieutici e acquicoli 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Costo investimento tematico/ Costo totale dell'investimento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921BE" w:rsidRPr="00EA1B6E" w:rsidRDefault="00BF11DC" w:rsidP="00F707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B6E">
              <w:rPr>
                <w:rFonts w:ascii="Times New Roman" w:hAnsi="Times New Roman"/>
                <w:color w:val="000000"/>
              </w:rPr>
              <w:t>0.</w:t>
            </w:r>
            <w:r w:rsidR="00F707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21BE" w:rsidRPr="003921BE" w:rsidTr="003921BE">
        <w:trPr>
          <w:trHeight w:hRule="exact" w:val="1414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O3 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L’operazione prevede interventi facilitano la certificazione e la promozione dei prodotti della pesca e dell’acquacoltura sostenibili, e dei metodi di trasformazione rispettosi dell’ambiente 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Costo investimento tematico/ Costo totale dell'investimento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921BE" w:rsidRPr="00EA1B6E" w:rsidRDefault="00F70778" w:rsidP="003921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21BE" w:rsidRPr="003921BE" w:rsidTr="00BF11DC">
        <w:trPr>
          <w:trHeight w:hRule="exact" w:val="971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O4 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L’operazione prevede interventi che facilitano la commercializzazione diretta dei prodotti della pesca costiera artigianale 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Costo investimento tematico/ Costo totale dell'investimento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80D47" w:rsidRPr="00EA1B6E" w:rsidRDefault="00BF11DC" w:rsidP="00880D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B6E">
              <w:rPr>
                <w:rFonts w:ascii="Times New Roman" w:hAnsi="Times New Roman"/>
                <w:color w:val="000000"/>
              </w:rPr>
              <w:t>0.</w:t>
            </w:r>
            <w:r w:rsidR="00880D47" w:rsidRPr="00EA1B6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21BE" w:rsidRPr="003921BE" w:rsidTr="00BF11DC">
        <w:trPr>
          <w:trHeight w:hRule="exact" w:val="998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O5 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L’operazione prevede interventi che contribuiscono alla tracciabilità dei prodotti della pesca e dell’acquacoltura 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Costo investimento tematico/ Costo totale dell'investimento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921BE" w:rsidRPr="00EA1B6E" w:rsidRDefault="003921BE" w:rsidP="003921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B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21BE" w:rsidRPr="003921BE" w:rsidTr="00BF11DC">
        <w:trPr>
          <w:trHeight w:hRule="exact" w:val="1237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O6 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L’operazione prevede interventi finalizzati alla realizzazione di campagne di comunicazione e di promozione dei prodotti della pesca e dell’acquacoltura sostenibili 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Costo investimento tematico/ Costo totale dell'investimento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921BE" w:rsidRPr="00EA1B6E" w:rsidRDefault="00F70778" w:rsidP="003921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921BE" w:rsidRPr="003921BE" w:rsidTr="002C234E">
        <w:trPr>
          <w:trHeight w:hRule="exact" w:val="986"/>
          <w:jc w:val="center"/>
        </w:trPr>
        <w:tc>
          <w:tcPr>
            <w:tcW w:w="49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O7 </w:t>
            </w:r>
          </w:p>
        </w:tc>
        <w:tc>
          <w:tcPr>
            <w:tcW w:w="5032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L’operazione prevede interventi finalizzati alla </w:t>
            </w:r>
          </w:p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realizzazione di campagne di educazione alimentare </w:t>
            </w:r>
          </w:p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rivolte alla comunità e/o scuole </w:t>
            </w:r>
          </w:p>
        </w:tc>
        <w:tc>
          <w:tcPr>
            <w:tcW w:w="2485" w:type="dxa"/>
            <w:shd w:val="clear" w:color="auto" w:fill="auto"/>
          </w:tcPr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0 NO </w:t>
            </w:r>
          </w:p>
          <w:p w:rsidR="003921BE" w:rsidRPr="003921BE" w:rsidRDefault="003921BE" w:rsidP="003921BE">
            <w:pPr>
              <w:pStyle w:val="Default"/>
              <w:rPr>
                <w:rFonts w:ascii="Times New Roman" w:hAnsi="Times New Roman" w:cs="Times New Roman"/>
              </w:rPr>
            </w:pPr>
            <w:r w:rsidRPr="003921BE">
              <w:rPr>
                <w:rFonts w:ascii="Times New Roman" w:hAnsi="Times New Roman" w:cs="Times New Roman"/>
              </w:rPr>
              <w:t xml:space="preserve">C=1 SI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921BE" w:rsidRPr="00EA1B6E" w:rsidRDefault="00880D47" w:rsidP="003921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1B6E">
              <w:rPr>
                <w:rFonts w:ascii="Times New Roman" w:hAnsi="Times New Roman"/>
                <w:color w:val="000000"/>
              </w:rPr>
              <w:t>0.</w:t>
            </w:r>
            <w:r w:rsidR="00F70778">
              <w:rPr>
                <w:rFonts w:ascii="Times New Roman" w:hAnsi="Times New Roman"/>
                <w:color w:val="000000"/>
              </w:rPr>
              <w:t>8</w:t>
            </w:r>
            <w:bookmarkStart w:id="0" w:name="_GoBack"/>
            <w:bookmarkEnd w:id="0"/>
          </w:p>
          <w:p w:rsidR="00880D47" w:rsidRPr="00EA1B6E" w:rsidRDefault="00880D47" w:rsidP="003921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3921BE" w:rsidRPr="003921BE" w:rsidRDefault="003921BE" w:rsidP="003921BE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9C4D93" w:rsidRPr="003921BE" w:rsidRDefault="009C4D93" w:rsidP="00FA1AEA">
      <w:pPr>
        <w:rPr>
          <w:rFonts w:ascii="Times New Roman" w:hAnsi="Times New Roman"/>
          <w:b/>
          <w:lang w:eastAsia="en-US"/>
        </w:rPr>
      </w:pPr>
      <w:r w:rsidRPr="003921BE">
        <w:rPr>
          <w:rFonts w:ascii="Times New Roman" w:hAnsi="Times New Roman"/>
          <w:b/>
          <w:lang w:eastAsia="en-US"/>
        </w:rPr>
        <w:t>LUOGO E DATA DI SOTTOSCRIZIONE</w:t>
      </w:r>
    </w:p>
    <w:p w:rsidR="009C4D93" w:rsidRPr="003921BE" w:rsidRDefault="009C4D93" w:rsidP="009C4D93">
      <w:pPr>
        <w:pStyle w:val="Corpotesto"/>
        <w:spacing w:before="100"/>
        <w:rPr>
          <w:bCs/>
          <w:lang w:val="it-IT"/>
        </w:rPr>
      </w:pPr>
      <w:r w:rsidRPr="003921BE">
        <w:rPr>
          <w:bCs/>
          <w:lang w:val="it-IT"/>
        </w:rPr>
        <w:t xml:space="preserve">________________________ </w:t>
      </w:r>
      <w:r w:rsidR="003F5CEB" w:rsidRPr="003921BE">
        <w:rPr>
          <w:bCs/>
          <w:lang w:val="it-IT"/>
        </w:rPr>
        <w:t xml:space="preserve"> </w:t>
      </w:r>
      <w:r w:rsidRPr="003921BE">
        <w:rPr>
          <w:bCs/>
          <w:lang w:val="it-IT"/>
        </w:rPr>
        <w:t xml:space="preserve"> lì ___/___/______</w:t>
      </w:r>
    </w:p>
    <w:p w:rsidR="009C4D93" w:rsidRPr="003921BE" w:rsidRDefault="009C4D93" w:rsidP="000A7874">
      <w:pPr>
        <w:spacing w:before="240" w:after="200" w:line="276" w:lineRule="auto"/>
        <w:ind w:left="4248" w:firstLine="708"/>
        <w:rPr>
          <w:rFonts w:ascii="Times New Roman" w:hAnsi="Times New Roman"/>
          <w:lang w:eastAsia="en-US"/>
        </w:rPr>
      </w:pPr>
      <w:r w:rsidRPr="003921BE">
        <w:rPr>
          <w:rFonts w:ascii="Times New Roman" w:hAnsi="Times New Roman"/>
          <w:lang w:eastAsia="en-US"/>
        </w:rPr>
        <w:t>IN FEDE_________</w:t>
      </w:r>
      <w:r w:rsidR="000A7874" w:rsidRPr="003921BE">
        <w:rPr>
          <w:rFonts w:ascii="Times New Roman" w:hAnsi="Times New Roman"/>
          <w:lang w:eastAsia="en-US"/>
        </w:rPr>
        <w:t>____________________</w:t>
      </w:r>
    </w:p>
    <w:p w:rsidR="009C4D93" w:rsidRPr="003921BE" w:rsidRDefault="009C4D93" w:rsidP="00100131">
      <w:pPr>
        <w:pStyle w:val="Corpotesto"/>
        <w:spacing w:before="0" w:after="0"/>
        <w:rPr>
          <w:b/>
          <w:lang w:eastAsia="en-US"/>
        </w:rPr>
      </w:pPr>
      <w:r w:rsidRPr="003921BE">
        <w:t xml:space="preserve"> </w:t>
      </w:r>
      <w:r w:rsidRPr="003921BE">
        <w:rPr>
          <w:b/>
          <w:lang w:eastAsia="en-US"/>
        </w:rPr>
        <w:t xml:space="preserve">ESTREMI DOCUMENTO DI RICONOSCIMENTO </w:t>
      </w:r>
    </w:p>
    <w:p w:rsidR="009C4D93" w:rsidRPr="003921BE" w:rsidRDefault="009C4D93" w:rsidP="00100131">
      <w:pPr>
        <w:rPr>
          <w:rFonts w:ascii="Times New Roman" w:hAnsi="Times New Roman"/>
          <w:b/>
          <w:u w:val="single"/>
        </w:rPr>
      </w:pPr>
      <w:r w:rsidRPr="003921BE">
        <w:rPr>
          <w:rFonts w:ascii="Times New Roman" w:hAnsi="Times New Roman"/>
          <w:b/>
          <w:u w:val="single"/>
        </w:rPr>
        <w:lastRenderedPageBreak/>
        <w:t>(di cui si richiede fotocopia da allegare alla domanda)</w:t>
      </w:r>
    </w:p>
    <w:p w:rsidR="009C4D93" w:rsidRPr="003921BE" w:rsidRDefault="009C4D93" w:rsidP="00100131">
      <w:pPr>
        <w:rPr>
          <w:rFonts w:ascii="Times New Roman" w:hAnsi="Times New Roman"/>
          <w:lang w:eastAsia="en-US"/>
        </w:rPr>
      </w:pPr>
    </w:p>
    <w:p w:rsidR="009C4D93" w:rsidRPr="003921BE" w:rsidRDefault="009C4D93" w:rsidP="009C4D93">
      <w:pPr>
        <w:rPr>
          <w:rFonts w:ascii="Times New Roman" w:hAnsi="Times New Roman"/>
        </w:rPr>
      </w:pPr>
      <w:r w:rsidRPr="003921BE">
        <w:rPr>
          <w:rFonts w:ascii="Times New Roman" w:hAnsi="Times New Roman"/>
        </w:rPr>
        <w:t xml:space="preserve">TIPO </w:t>
      </w:r>
      <w:proofErr w:type="gramStart"/>
      <w:r w:rsidRPr="003921BE">
        <w:rPr>
          <w:rFonts w:ascii="Times New Roman" w:hAnsi="Times New Roman"/>
        </w:rPr>
        <w:t>DOCUMENTO:_</w:t>
      </w:r>
      <w:proofErr w:type="gramEnd"/>
      <w:r w:rsidRPr="003921BE">
        <w:rPr>
          <w:rFonts w:ascii="Times New Roman" w:hAnsi="Times New Roman"/>
        </w:rPr>
        <w:t>__________________________________________________________</w:t>
      </w:r>
    </w:p>
    <w:p w:rsidR="009C4D93" w:rsidRPr="003921BE" w:rsidRDefault="009C4D93" w:rsidP="009C4D93">
      <w:pPr>
        <w:rPr>
          <w:rFonts w:ascii="Times New Roman" w:hAnsi="Times New Roman"/>
          <w:lang w:eastAsia="en-US"/>
        </w:rPr>
      </w:pPr>
    </w:p>
    <w:p w:rsidR="009C4D93" w:rsidRPr="003921BE" w:rsidRDefault="009C4D93" w:rsidP="009C4D93">
      <w:pPr>
        <w:rPr>
          <w:rFonts w:ascii="Times New Roman" w:hAnsi="Times New Roman"/>
        </w:rPr>
      </w:pPr>
      <w:r w:rsidRPr="003921BE">
        <w:rPr>
          <w:rFonts w:ascii="Times New Roman" w:hAnsi="Times New Roman"/>
        </w:rPr>
        <w:t xml:space="preserve">NUMERO </w:t>
      </w:r>
      <w:proofErr w:type="gramStart"/>
      <w:r w:rsidRPr="003921BE">
        <w:rPr>
          <w:rFonts w:ascii="Times New Roman" w:hAnsi="Times New Roman"/>
        </w:rPr>
        <w:t>DOCUMENTO:_</w:t>
      </w:r>
      <w:proofErr w:type="gramEnd"/>
      <w:r w:rsidRPr="003921BE">
        <w:rPr>
          <w:rFonts w:ascii="Times New Roman" w:hAnsi="Times New Roman"/>
        </w:rPr>
        <w:t>____________________________________________________</w:t>
      </w:r>
    </w:p>
    <w:p w:rsidR="009C4D93" w:rsidRPr="003921BE" w:rsidRDefault="009C4D93" w:rsidP="009C4D93">
      <w:pPr>
        <w:rPr>
          <w:rFonts w:ascii="Times New Roman" w:hAnsi="Times New Roman"/>
        </w:rPr>
      </w:pPr>
    </w:p>
    <w:p w:rsidR="009C4D93" w:rsidRPr="003921BE" w:rsidRDefault="009C4D93" w:rsidP="009C4D93">
      <w:pPr>
        <w:rPr>
          <w:rFonts w:ascii="Times New Roman" w:hAnsi="Times New Roman"/>
        </w:rPr>
      </w:pPr>
      <w:r w:rsidRPr="003921BE">
        <w:rPr>
          <w:rFonts w:ascii="Times New Roman" w:hAnsi="Times New Roman"/>
        </w:rPr>
        <w:t xml:space="preserve">RILASCIATO </w:t>
      </w:r>
      <w:proofErr w:type="gramStart"/>
      <w:r w:rsidRPr="003921BE">
        <w:rPr>
          <w:rFonts w:ascii="Times New Roman" w:hAnsi="Times New Roman"/>
        </w:rPr>
        <w:t>DA:_</w:t>
      </w:r>
      <w:proofErr w:type="gramEnd"/>
      <w:r w:rsidRPr="003921BE">
        <w:rPr>
          <w:rFonts w:ascii="Times New Roman" w:hAnsi="Times New Roman"/>
        </w:rPr>
        <w:t xml:space="preserve">__________________________________________ IL _ _ / _ _ / _ _ _ _  </w:t>
      </w:r>
    </w:p>
    <w:p w:rsidR="009C4D93" w:rsidRPr="003921BE" w:rsidRDefault="009C4D93" w:rsidP="009C4D93">
      <w:pPr>
        <w:rPr>
          <w:rFonts w:ascii="Times New Roman" w:hAnsi="Times New Roman"/>
          <w:lang w:eastAsia="en-US"/>
        </w:rPr>
      </w:pPr>
    </w:p>
    <w:p w:rsidR="009C4D93" w:rsidRPr="003921BE" w:rsidRDefault="009C4D93" w:rsidP="009C4D93">
      <w:pPr>
        <w:rPr>
          <w:rFonts w:ascii="Times New Roman" w:hAnsi="Times New Roman"/>
        </w:rPr>
      </w:pPr>
      <w:r w:rsidRPr="003921BE">
        <w:rPr>
          <w:rFonts w:ascii="Times New Roman" w:hAnsi="Times New Roman"/>
        </w:rPr>
        <w:t>DATA DI SCADENZA___________________________________________________</w:t>
      </w:r>
    </w:p>
    <w:p w:rsidR="009C4D93" w:rsidRPr="003921BE" w:rsidRDefault="009C4D93" w:rsidP="009C4D93">
      <w:pPr>
        <w:rPr>
          <w:rFonts w:ascii="Times New Roman" w:hAnsi="Times New Roman"/>
        </w:rPr>
      </w:pPr>
    </w:p>
    <w:p w:rsidR="009C4D93" w:rsidRPr="003921BE" w:rsidRDefault="009C4D93" w:rsidP="009C4D93">
      <w:pPr>
        <w:rPr>
          <w:rFonts w:ascii="Times New Roman" w:hAnsi="Times New Roman"/>
        </w:rPr>
      </w:pPr>
    </w:p>
    <w:p w:rsidR="009C4D93" w:rsidRPr="003921BE" w:rsidRDefault="009C4D93" w:rsidP="009C4D93">
      <w:pPr>
        <w:ind w:left="2124" w:firstLine="708"/>
        <w:rPr>
          <w:rFonts w:ascii="Times New Roman" w:hAnsi="Times New Roman"/>
        </w:rPr>
      </w:pPr>
      <w:r w:rsidRPr="003921BE">
        <w:rPr>
          <w:rFonts w:ascii="Times New Roman" w:hAnsi="Times New Roman"/>
        </w:rPr>
        <w:t>IN FEDE__________________________________________</w:t>
      </w:r>
    </w:p>
    <w:p w:rsidR="009C4D93" w:rsidRPr="003921BE" w:rsidRDefault="009C4D93" w:rsidP="009C4D93">
      <w:pPr>
        <w:rPr>
          <w:rFonts w:ascii="Times New Roman" w:hAnsi="Times New Roman"/>
        </w:rPr>
      </w:pPr>
    </w:p>
    <w:p w:rsidR="009C4D93" w:rsidRPr="003921BE" w:rsidRDefault="009C4D93" w:rsidP="009C4D93">
      <w:pPr>
        <w:ind w:left="3540" w:firstLine="708"/>
        <w:rPr>
          <w:rFonts w:ascii="Times New Roman" w:hAnsi="Times New Roman"/>
        </w:rPr>
      </w:pPr>
      <w:r w:rsidRPr="003921BE">
        <w:rPr>
          <w:rFonts w:ascii="Times New Roman" w:hAnsi="Times New Roman"/>
        </w:rPr>
        <w:t>(Firma del beneficiario o del rappresentante legale)</w:t>
      </w:r>
    </w:p>
    <w:p w:rsidR="00DA315A" w:rsidRDefault="00DA315A" w:rsidP="00DD0EC4">
      <w:pPr>
        <w:tabs>
          <w:tab w:val="left" w:pos="7125"/>
        </w:tabs>
      </w:pPr>
    </w:p>
    <w:sectPr w:rsidR="00DA3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18" w:rsidRDefault="00637418" w:rsidP="00482AC5">
      <w:r>
        <w:separator/>
      </w:r>
    </w:p>
  </w:endnote>
  <w:endnote w:type="continuationSeparator" w:id="0">
    <w:p w:rsidR="00637418" w:rsidRDefault="00637418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C5" w:rsidRDefault="00482A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C5" w:rsidRDefault="00482A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C5" w:rsidRDefault="0048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18" w:rsidRDefault="00637418" w:rsidP="00482AC5">
      <w:r>
        <w:separator/>
      </w:r>
    </w:p>
  </w:footnote>
  <w:footnote w:type="continuationSeparator" w:id="0">
    <w:p w:rsidR="00637418" w:rsidRDefault="00637418" w:rsidP="0048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C5" w:rsidRDefault="00482A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-318" w:type="dxa"/>
      <w:tblLayout w:type="fixed"/>
      <w:tblLook w:val="04A0" w:firstRow="1" w:lastRow="0" w:firstColumn="1" w:lastColumn="0" w:noHBand="0" w:noVBand="1"/>
    </w:tblPr>
    <w:tblGrid>
      <w:gridCol w:w="2235"/>
      <w:gridCol w:w="5256"/>
      <w:gridCol w:w="3092"/>
    </w:tblGrid>
    <w:tr w:rsidR="00482AC5" w:rsidTr="00482AC5">
      <w:trPr>
        <w:cantSplit/>
        <w:trHeight w:val="519"/>
      </w:trPr>
      <w:tc>
        <w:tcPr>
          <w:tcW w:w="2235" w:type="dxa"/>
          <w:vAlign w:val="center"/>
          <w:hideMark/>
        </w:tcPr>
        <w:p w:rsidR="00482AC5" w:rsidRDefault="00482AC5" w:rsidP="00482AC5">
          <w:pPr>
            <w:ind w:left="-250"/>
            <w:jc w:val="center"/>
            <w:rPr>
              <w:rFonts w:ascii="Arial" w:eastAsia="Arial" w:hAnsi="Arial" w:cs="Arial"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1385" cy="600710"/>
                <wp:effectExtent l="0" t="0" r="0" b="889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32" r="-21" b="-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  <w:vAlign w:val="center"/>
          <w:hideMark/>
        </w:tcPr>
        <w:p w:rsidR="00482AC5" w:rsidRDefault="00482AC5" w:rsidP="00482AC5">
          <w:pPr>
            <w:jc w:val="center"/>
            <w:rPr>
              <w:rFonts w:ascii="Arial" w:hAnsi="Arial" w:cs="Arial"/>
              <w:color w:val="0D0D0D"/>
              <w:sz w:val="12"/>
              <w:szCs w:val="12"/>
              <w:lang w:eastAsia="it-IT"/>
            </w:rPr>
          </w:pPr>
          <w:r>
            <w:rPr>
              <w:b/>
              <w:noProof/>
              <w:sz w:val="40"/>
              <w:szCs w:val="44"/>
              <w:lang w:eastAsia="it-IT"/>
            </w:rPr>
            <w:drawing>
              <wp:inline distT="0" distB="0" distL="0" distR="0">
                <wp:extent cx="1739900" cy="64833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70" r="-2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>
                <wp:extent cx="982345" cy="873760"/>
                <wp:effectExtent l="0" t="0" r="8255" b="254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dxa"/>
          <w:hideMark/>
        </w:tcPr>
        <w:p w:rsidR="00482AC5" w:rsidRDefault="00482AC5" w:rsidP="00482AC5">
          <w:pPr>
            <w:jc w:val="center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4540" cy="75057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21" r="-24" b="-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750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2AC5" w:rsidTr="00482AC5">
      <w:trPr>
        <w:cantSplit/>
        <w:trHeight w:val="74"/>
      </w:trPr>
      <w:tc>
        <w:tcPr>
          <w:tcW w:w="2235" w:type="dxa"/>
          <w:hideMark/>
        </w:tcPr>
        <w:p w:rsidR="00482AC5" w:rsidRDefault="00482AC5" w:rsidP="00482AC5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UNIONE EUROPEA</w:t>
          </w:r>
        </w:p>
      </w:tc>
      <w:tc>
        <w:tcPr>
          <w:tcW w:w="5256" w:type="dxa"/>
        </w:tcPr>
        <w:p w:rsidR="00482AC5" w:rsidRDefault="00482AC5" w:rsidP="00482AC5">
          <w:pPr>
            <w:snapToGrid w:val="0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</w:p>
      </w:tc>
      <w:tc>
        <w:tcPr>
          <w:tcW w:w="3092" w:type="dxa"/>
          <w:hideMark/>
        </w:tcPr>
        <w:p w:rsidR="00482AC5" w:rsidRDefault="00482AC5" w:rsidP="00482AC5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REPUBBLICA ITALIANA</w:t>
          </w:r>
        </w:p>
      </w:tc>
    </w:tr>
  </w:tbl>
  <w:p w:rsidR="00482AC5" w:rsidRPr="00482AC5" w:rsidRDefault="00482AC5" w:rsidP="00482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C5" w:rsidRDefault="00482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F77BB"/>
    <w:multiLevelType w:val="hybridMultilevel"/>
    <w:tmpl w:val="48ECF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C4"/>
    <w:rsid w:val="00000199"/>
    <w:rsid w:val="00007FA6"/>
    <w:rsid w:val="00072E59"/>
    <w:rsid w:val="000A7874"/>
    <w:rsid w:val="000B5362"/>
    <w:rsid w:val="000F3DE6"/>
    <w:rsid w:val="00100131"/>
    <w:rsid w:val="00102092"/>
    <w:rsid w:val="001930D8"/>
    <w:rsid w:val="002218C5"/>
    <w:rsid w:val="002300DE"/>
    <w:rsid w:val="002C23B8"/>
    <w:rsid w:val="0031573F"/>
    <w:rsid w:val="003203EF"/>
    <w:rsid w:val="003921BE"/>
    <w:rsid w:val="003D63B4"/>
    <w:rsid w:val="003E3877"/>
    <w:rsid w:val="003F3662"/>
    <w:rsid w:val="003F3B37"/>
    <w:rsid w:val="003F5CEB"/>
    <w:rsid w:val="00467465"/>
    <w:rsid w:val="00482AC5"/>
    <w:rsid w:val="005175DE"/>
    <w:rsid w:val="005257A8"/>
    <w:rsid w:val="005F3431"/>
    <w:rsid w:val="006028C9"/>
    <w:rsid w:val="00637418"/>
    <w:rsid w:val="00720288"/>
    <w:rsid w:val="00732DA3"/>
    <w:rsid w:val="00756362"/>
    <w:rsid w:val="007956FF"/>
    <w:rsid w:val="007D00AA"/>
    <w:rsid w:val="00804541"/>
    <w:rsid w:val="00821B0B"/>
    <w:rsid w:val="00874102"/>
    <w:rsid w:val="00880D47"/>
    <w:rsid w:val="00892B49"/>
    <w:rsid w:val="00897F2A"/>
    <w:rsid w:val="00905916"/>
    <w:rsid w:val="009651D0"/>
    <w:rsid w:val="00967B37"/>
    <w:rsid w:val="00990FE6"/>
    <w:rsid w:val="009C2995"/>
    <w:rsid w:val="009C4D93"/>
    <w:rsid w:val="009E5EE3"/>
    <w:rsid w:val="00A22C99"/>
    <w:rsid w:val="00B870C7"/>
    <w:rsid w:val="00B91770"/>
    <w:rsid w:val="00BE3CD5"/>
    <w:rsid w:val="00BF11DC"/>
    <w:rsid w:val="00C36F97"/>
    <w:rsid w:val="00C82FBF"/>
    <w:rsid w:val="00CF573B"/>
    <w:rsid w:val="00D601BF"/>
    <w:rsid w:val="00DA315A"/>
    <w:rsid w:val="00DD0EC4"/>
    <w:rsid w:val="00E73404"/>
    <w:rsid w:val="00EA1B6E"/>
    <w:rsid w:val="00F14E31"/>
    <w:rsid w:val="00F1572A"/>
    <w:rsid w:val="00F25099"/>
    <w:rsid w:val="00F35131"/>
    <w:rsid w:val="00F47EA7"/>
    <w:rsid w:val="00F6133A"/>
    <w:rsid w:val="00F70778"/>
    <w:rsid w:val="00FA1AEA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F8CD"/>
  <w15:chartTrackingRefBased/>
  <w15:docId w15:val="{E957683F-8DA5-4A7B-82AA-DBB6014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0EC4"/>
    <w:pPr>
      <w:spacing w:after="0" w:line="240" w:lineRule="auto"/>
    </w:pPr>
    <w:rPr>
      <w:rFonts w:ascii="Calibri" w:eastAsia="Calibri" w:hAnsi="Calibri" w:cs="Times New Roman"/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7F2A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0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7F2A"/>
    <w:rPr>
      <w:rFonts w:ascii="Arial" w:eastAsiaTheme="majorEastAsia" w:hAnsi="Arial" w:cstheme="majorBidi"/>
      <w:b/>
      <w:sz w:val="24"/>
      <w:szCs w:val="32"/>
      <w:lang w:eastAsia="de-DE"/>
    </w:rPr>
  </w:style>
  <w:style w:type="table" w:styleId="Grigliatabella">
    <w:name w:val="Table Grid"/>
    <w:basedOn w:val="Tabellanormale"/>
    <w:uiPriority w:val="39"/>
    <w:rsid w:val="0096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E73404"/>
    <w:pPr>
      <w:widowControl w:val="0"/>
    </w:pPr>
    <w:rPr>
      <w:rFonts w:cs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21B0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C4D93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9C4D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482A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AC5"/>
    <w:rPr>
      <w:rFonts w:ascii="Calibri" w:eastAsia="Calibri" w:hAnsi="Calibri" w:cs="Times New Roman"/>
      <w:sz w:val="24"/>
      <w:szCs w:val="24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82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AC5"/>
    <w:rPr>
      <w:rFonts w:ascii="Calibri" w:eastAsia="Calibri" w:hAnsi="Calibri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746A-08BA-45FE-BC26-974CD2B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udo</dc:creator>
  <cp:keywords/>
  <dc:description/>
  <cp:lastModifiedBy>Luca Berardi</cp:lastModifiedBy>
  <cp:revision>11</cp:revision>
  <dcterms:created xsi:type="dcterms:W3CDTF">2017-10-31T15:22:00Z</dcterms:created>
  <dcterms:modified xsi:type="dcterms:W3CDTF">2018-06-01T11:40:00Z</dcterms:modified>
</cp:coreProperties>
</file>